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A5F9" w14:textId="06891F81" w:rsidR="00A02086" w:rsidRDefault="002647A3" w:rsidP="002647A3">
      <w:pPr>
        <w:pStyle w:val="Tytu"/>
      </w:pPr>
      <w:proofErr w:type="spellStart"/>
      <w:r>
        <w:t>R</w:t>
      </w:r>
      <w:r w:rsidRPr="002647A3">
        <w:t>obotic</w:t>
      </w:r>
      <w:proofErr w:type="spellEnd"/>
      <w:r w:rsidRPr="002647A3">
        <w:t xml:space="preserve"> </w:t>
      </w:r>
      <w:proofErr w:type="spellStart"/>
      <w:r>
        <w:t>P</w:t>
      </w:r>
      <w:r w:rsidRPr="002647A3">
        <w:t>rocess</w:t>
      </w:r>
      <w:proofErr w:type="spellEnd"/>
      <w:r w:rsidRPr="002647A3">
        <w:t xml:space="preserve"> </w:t>
      </w:r>
      <w:r>
        <w:t>Au</w:t>
      </w:r>
      <w:r w:rsidRPr="002647A3">
        <w:t>tomation</w:t>
      </w:r>
    </w:p>
    <w:p w14:paraId="6FB73469" w14:textId="7D5FACBE" w:rsidR="002647A3" w:rsidRDefault="002647A3" w:rsidP="002647A3">
      <w:r>
        <w:t xml:space="preserve">Technical </w:t>
      </w:r>
      <w:proofErr w:type="spellStart"/>
      <w:r>
        <w:t>document</w:t>
      </w:r>
      <w:proofErr w:type="spellEnd"/>
    </w:p>
    <w:p w14:paraId="41582DE8" w14:textId="77777777" w:rsidR="00A62301" w:rsidRDefault="002647A3">
      <w:r>
        <w:br w:type="page"/>
      </w:r>
    </w:p>
    <w:sdt>
      <w:sdtPr>
        <w:id w:val="-834451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E5FB3D" w14:textId="2F843022" w:rsidR="00A62301" w:rsidRDefault="00A62301">
          <w:pPr>
            <w:pStyle w:val="Nagwekspisutreci"/>
          </w:pPr>
          <w:r>
            <w:t>Spis treści</w:t>
          </w:r>
        </w:p>
        <w:p w14:paraId="60A5C612" w14:textId="085F8878" w:rsidR="00A62301" w:rsidRDefault="00A62301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9612" w:history="1">
            <w:r w:rsidRPr="00020339">
              <w:rPr>
                <w:rStyle w:val="Hipercze"/>
                <w:b/>
                <w:bCs/>
                <w:smallCaps/>
                <w:noProof/>
                <w:spacing w:val="5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7967" w14:textId="2C84F875" w:rsidR="00A62301" w:rsidRDefault="00A623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3079613" w:history="1">
            <w:r w:rsidRPr="00020339">
              <w:rPr>
                <w:rStyle w:val="Hipercze"/>
                <w:noProof/>
              </w:rPr>
              <w:t>Podstawowe informacje o proce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4E98" w14:textId="1CEBF9C3" w:rsidR="00A62301" w:rsidRDefault="00A6230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3079614" w:history="1">
            <w:r w:rsidRPr="00020339">
              <w:rPr>
                <w:rStyle w:val="Hipercze"/>
                <w:b/>
                <w:bCs/>
                <w:smallCaps/>
                <w:noProof/>
                <w:spacing w:val="5"/>
              </w:rPr>
              <w:t>Opis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DF75" w14:textId="571A0490" w:rsidR="00A62301" w:rsidRDefault="00A6230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3079615" w:history="1">
            <w:r w:rsidRPr="00020339">
              <w:rPr>
                <w:rStyle w:val="Hipercze"/>
                <w:b/>
                <w:bCs/>
                <w:smallCaps/>
                <w:noProof/>
                <w:spacing w:val="5"/>
              </w:rPr>
              <w:t>Diagram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4AD3" w14:textId="723A54DB" w:rsidR="00A62301" w:rsidRDefault="00A62301">
          <w:r>
            <w:rPr>
              <w:b/>
              <w:bCs/>
            </w:rPr>
            <w:fldChar w:fldCharType="end"/>
          </w:r>
        </w:p>
      </w:sdtContent>
    </w:sdt>
    <w:p w14:paraId="5A72ED9F" w14:textId="1A797A5E" w:rsidR="002647A3" w:rsidRDefault="002647A3"/>
    <w:p w14:paraId="6B497C16" w14:textId="240B78AD" w:rsidR="002647A3" w:rsidRPr="002647A3" w:rsidRDefault="002647A3" w:rsidP="00A62301">
      <w:pPr>
        <w:pStyle w:val="Nagwek1"/>
        <w:rPr>
          <w:rStyle w:val="Odwoanieintensywne"/>
        </w:rPr>
      </w:pPr>
      <w:bookmarkStart w:id="0" w:name="_Toc93079612"/>
      <w:r w:rsidRPr="002647A3">
        <w:rPr>
          <w:rStyle w:val="Odwoanieintensywne"/>
        </w:rPr>
        <w:t>Wstęp</w:t>
      </w:r>
      <w:bookmarkEnd w:id="0"/>
    </w:p>
    <w:p w14:paraId="2152B7BE" w14:textId="61103E74" w:rsidR="002647A3" w:rsidRDefault="002647A3" w:rsidP="00A62301">
      <w:pPr>
        <w:pStyle w:val="Nagwek2"/>
      </w:pPr>
      <w:bookmarkStart w:id="1" w:name="_Toc93079613"/>
      <w:r>
        <w:t>Podstawowe informacje o procesie</w:t>
      </w:r>
      <w:bookmarkEnd w:id="1"/>
    </w:p>
    <w:p w14:paraId="0EF2D23C" w14:textId="6E060315" w:rsidR="002647A3" w:rsidRDefault="002647A3" w:rsidP="002647A3">
      <w:pPr>
        <w:ind w:left="708"/>
      </w:pPr>
      <w:r>
        <w:t xml:space="preserve">Proces polega na uzupełnieniu danych na stronach </w:t>
      </w:r>
      <w:hyperlink r:id="rId6" w:history="1">
        <w:r w:rsidRPr="00C87FB2">
          <w:rPr>
            <w:rStyle w:val="Hipercze"/>
          </w:rPr>
          <w:t>www.rpachallenge.com</w:t>
        </w:r>
      </w:hyperlink>
      <w:r>
        <w:t xml:space="preserve"> oraz </w:t>
      </w:r>
      <w:hyperlink r:id="rId7" w:history="1">
        <w:r w:rsidRPr="00C87FB2">
          <w:rPr>
            <w:rStyle w:val="Hipercze"/>
          </w:rPr>
          <w:t>www.roboform.com/filling-test-all-fields</w:t>
        </w:r>
      </w:hyperlink>
      <w:r>
        <w:t xml:space="preserve"> danymi zaczytanymi z pliku wejściowego w formacie Excel. Po zakończeniu przetwarzania Robot wysyła </w:t>
      </w:r>
      <w:r w:rsidR="009070BD">
        <w:t>na maila raport ze zrealizowanych zadań.</w:t>
      </w:r>
    </w:p>
    <w:p w14:paraId="77B13E7A" w14:textId="3C3007AE" w:rsidR="009070BD" w:rsidRDefault="009070BD" w:rsidP="009070BD">
      <w:pPr>
        <w:pStyle w:val="Akapitzlist"/>
        <w:numPr>
          <w:ilvl w:val="1"/>
          <w:numId w:val="1"/>
        </w:numPr>
      </w:pPr>
      <w:r>
        <w:t>Informacje o wersji dokumentu</w:t>
      </w:r>
    </w:p>
    <w:p w14:paraId="5D6D10F2" w14:textId="7460BE35" w:rsidR="009070BD" w:rsidRDefault="009070BD" w:rsidP="009070BD">
      <w:pPr>
        <w:ind w:left="708"/>
      </w:pPr>
      <w:r>
        <w:t xml:space="preserve">Wersja 0.1 utworzona w dniu 14.01.2022 przez </w:t>
      </w:r>
      <w:proofErr w:type="spellStart"/>
      <w:r>
        <w:t>Kacpera</w:t>
      </w:r>
      <w:proofErr w:type="spellEnd"/>
      <w:r>
        <w:t xml:space="preserve"> </w:t>
      </w:r>
      <w:proofErr w:type="spellStart"/>
      <w:r>
        <w:t>Skupa</w:t>
      </w:r>
      <w:proofErr w:type="spellEnd"/>
      <w:r>
        <w:t>.</w:t>
      </w:r>
    </w:p>
    <w:p w14:paraId="3E6DE0FA" w14:textId="24655B6B" w:rsidR="009070BD" w:rsidRDefault="009070BD" w:rsidP="00A62301">
      <w:pPr>
        <w:pStyle w:val="Nagwek2"/>
        <w:rPr>
          <w:rStyle w:val="Odwoanieintensywne"/>
        </w:rPr>
      </w:pPr>
      <w:bookmarkStart w:id="2" w:name="_Toc93079614"/>
      <w:r w:rsidRPr="009070BD">
        <w:rPr>
          <w:rStyle w:val="Odwoanieintensywne"/>
        </w:rPr>
        <w:t>Opis procesu</w:t>
      </w:r>
      <w:bookmarkEnd w:id="2"/>
    </w:p>
    <w:p w14:paraId="025F6208" w14:textId="573BCF35" w:rsidR="009070BD" w:rsidRDefault="009070BD" w:rsidP="009070BD">
      <w:pPr>
        <w:ind w:left="708"/>
      </w:pPr>
      <w:r>
        <w:t>Proces realizowany jest z wykorzystaniem narzędzia klasy RPA, które korzysta z GUI przeglądarki I</w:t>
      </w:r>
      <w:r w:rsidRPr="009070BD">
        <w:t xml:space="preserve">nternet </w:t>
      </w:r>
      <w:r>
        <w:t>E</w:t>
      </w:r>
      <w:r w:rsidRPr="009070BD">
        <w:t>xplorer</w:t>
      </w:r>
      <w:r>
        <w:t xml:space="preserve">. Pierwszym krokiem procesu jest oczytanie danych z pliku z rozszerzeniem </w:t>
      </w:r>
      <w:proofErr w:type="spellStart"/>
      <w:r>
        <w:t>xlsx</w:t>
      </w:r>
      <w:proofErr w:type="spellEnd"/>
      <w:r>
        <w:t xml:space="preserve"> zawierającym dane w kolumnach</w:t>
      </w:r>
      <w:r w:rsidR="004F29A8">
        <w:t>:</w:t>
      </w:r>
      <w:r w:rsidR="004F29A8">
        <w:br/>
      </w:r>
      <w:r>
        <w:t xml:space="preserve">{Firs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mail, Role in Company, Company </w:t>
      </w:r>
      <w:proofErr w:type="spellStart"/>
      <w:r>
        <w:t>Name</w:t>
      </w:r>
      <w:proofErr w:type="spellEnd"/>
      <w:r>
        <w:t xml:space="preserve">, Phone </w:t>
      </w:r>
      <w:proofErr w:type="spellStart"/>
      <w:r>
        <w:t>Number</w:t>
      </w:r>
      <w:proofErr w:type="spellEnd"/>
      <w:r>
        <w:t>}</w:t>
      </w:r>
    </w:p>
    <w:p w14:paraId="6E6B1C81" w14:textId="2C7698EE" w:rsidR="009070BD" w:rsidRDefault="004F29A8" w:rsidP="009070BD">
      <w:pPr>
        <w:ind w:left="708"/>
      </w:pPr>
      <w:r>
        <w:t xml:space="preserve">W przypadku braku danych w pliku robot przerywa pracę wysyłając notyfikację mailową. </w:t>
      </w:r>
    </w:p>
    <w:p w14:paraId="4B53F5DB" w14:textId="4B4A363E" w:rsidR="004F29A8" w:rsidRDefault="004F29A8" w:rsidP="004F29A8">
      <w:pPr>
        <w:ind w:left="708" w:firstLine="2"/>
      </w:pPr>
      <w:r>
        <w:t xml:space="preserve">Po odczytaniu danych z pliku robot uruchamia przeglądarkę Internet Explorer otwierając stronę  </w:t>
      </w:r>
      <w:hyperlink r:id="rId8" w:history="1">
        <w:r w:rsidRPr="00C87FB2">
          <w:rPr>
            <w:rStyle w:val="Hipercze"/>
          </w:rPr>
          <w:t>www.rpachallenge.com</w:t>
        </w:r>
      </w:hyperlink>
      <w:r>
        <w:t xml:space="preserve">. Po zaczytaniu strony przechodzi do uzupełniania na stronie pól: </w:t>
      </w:r>
      <w:r>
        <w:br/>
      </w:r>
      <w:r>
        <w:t xml:space="preserve">{Firs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mail, Role in Company, Company </w:t>
      </w:r>
      <w:proofErr w:type="spellStart"/>
      <w:r>
        <w:t>Name</w:t>
      </w:r>
      <w:proofErr w:type="spellEnd"/>
      <w:r>
        <w:t xml:space="preserve">, Phone </w:t>
      </w:r>
      <w:proofErr w:type="spellStart"/>
      <w:r>
        <w:t>Number</w:t>
      </w:r>
      <w:proofErr w:type="spellEnd"/>
      <w:r>
        <w:t>}</w:t>
      </w:r>
      <w:r>
        <w:br/>
        <w:t xml:space="preserve">odpowiadającymi im wartościami z pliku wsadowego. Po wprowadzeniu danych robot wybiera guzik „SUBMIT” zapisując dane. </w:t>
      </w:r>
    </w:p>
    <w:p w14:paraId="242C1C66" w14:textId="0E7D4285" w:rsidR="004F29A8" w:rsidRDefault="004F29A8" w:rsidP="004F29A8">
      <w:pPr>
        <w:ind w:left="708" w:firstLine="2"/>
      </w:pPr>
      <w:r>
        <w:t xml:space="preserve">Jeśli w pliku znajdował się więcej niż jeden wiersz z danymi następuje wpisanie kolejnych danych aż do momentu przekazania wszystkich wartości. </w:t>
      </w:r>
    </w:p>
    <w:p w14:paraId="3B61AA30" w14:textId="77777777" w:rsidR="00C079AA" w:rsidRDefault="00C079AA" w:rsidP="00C079AA">
      <w:pPr>
        <w:ind w:left="708" w:firstLine="2"/>
      </w:pPr>
      <w:r>
        <w:t xml:space="preserve">Kolejnym krokiem procesu jest uruchomienie przeglądarki Internet Explorer otwierając stronę </w:t>
      </w:r>
      <w:hyperlink r:id="rId9" w:history="1">
        <w:r w:rsidRPr="00C87FB2">
          <w:rPr>
            <w:rStyle w:val="Hipercze"/>
          </w:rPr>
          <w:t>w</w:t>
        </w:r>
        <w:r w:rsidRPr="00C87FB2">
          <w:rPr>
            <w:rStyle w:val="Hipercze"/>
          </w:rPr>
          <w:t>w</w:t>
        </w:r>
        <w:r w:rsidRPr="00C87FB2">
          <w:rPr>
            <w:rStyle w:val="Hipercze"/>
          </w:rPr>
          <w:t>w.roboform.com/filling-test-all-fields</w:t>
        </w:r>
      </w:hyperlink>
      <w:r>
        <w:t xml:space="preserve">. </w:t>
      </w:r>
      <w:r>
        <w:t xml:space="preserve">Po zaczytaniu strony przechodzi do uzupełniania na stronie pól: </w:t>
      </w:r>
      <w:r>
        <w:br/>
        <w:t xml:space="preserve">{First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}</w:t>
      </w:r>
      <w:r>
        <w:t xml:space="preserve"> </w:t>
      </w:r>
      <w:r>
        <w:t>odpowiadającymi im wartościami z pliku wsadowego</w:t>
      </w:r>
      <w:r>
        <w:t xml:space="preserve">. </w:t>
      </w:r>
      <w:r>
        <w:t xml:space="preserve">Jeśli w pliku znajdował się więcej niż jeden wiersz z danymi następuje wpisanie kolejnych danych aż do momentu przekazania wszystkich wartości. </w:t>
      </w:r>
    </w:p>
    <w:p w14:paraId="3BCCB88B" w14:textId="77777777" w:rsidR="00C079AA" w:rsidRDefault="00C079AA" w:rsidP="00C079AA">
      <w:pPr>
        <w:ind w:left="708" w:firstLine="2"/>
      </w:pPr>
      <w:r>
        <w:t>Ostatnim krokiem procesu jest wysyłka na maila raportu ze zrealizowanych zadań.</w:t>
      </w:r>
      <w:r>
        <w:br/>
        <w:t xml:space="preserve">Temat maila: </w:t>
      </w:r>
    </w:p>
    <w:p w14:paraId="553748FE" w14:textId="77777777" w:rsidR="00C079AA" w:rsidRDefault="00C079AA" w:rsidP="00C079AA">
      <w:pPr>
        <w:ind w:left="708" w:firstLine="2"/>
      </w:pPr>
      <w:r>
        <w:t>„Robot zakończył przetwarzanie”</w:t>
      </w:r>
    </w:p>
    <w:p w14:paraId="7C1251BF" w14:textId="77777777" w:rsidR="00C079AA" w:rsidRDefault="00C079AA" w:rsidP="00C079AA">
      <w:pPr>
        <w:ind w:left="708" w:firstLine="2"/>
      </w:pPr>
      <w:r>
        <w:lastRenderedPageBreak/>
        <w:br/>
        <w:t xml:space="preserve">Treść maila: </w:t>
      </w:r>
    </w:p>
    <w:p w14:paraId="2C376998" w14:textId="3E6039DA" w:rsidR="00574CC6" w:rsidRDefault="00C079AA" w:rsidP="00574CC6">
      <w:pPr>
        <w:ind w:left="708" w:firstLine="2"/>
      </w:pPr>
      <w:r>
        <w:t>„Robot zakończył przetwarzanie.</w:t>
      </w:r>
      <w:r w:rsidR="00574CC6">
        <w:br/>
      </w:r>
      <w:r>
        <w:t>Poniżej raport ze zrealizowanych zadań:</w:t>
      </w:r>
      <w:r w:rsidR="00574CC6">
        <w:br/>
        <w:t xml:space="preserve">Ilość zapisanych danych na stronie </w:t>
      </w:r>
      <w:hyperlink r:id="rId10" w:history="1">
        <w:r w:rsidR="00574CC6" w:rsidRPr="00C87FB2">
          <w:rPr>
            <w:rStyle w:val="Hipercze"/>
          </w:rPr>
          <w:t>www.rpachallenge.com</w:t>
        </w:r>
      </w:hyperlink>
      <w:r w:rsidR="00574CC6">
        <w:t>: X</w:t>
      </w:r>
      <w:r w:rsidR="00574CC6">
        <w:br/>
        <w:t xml:space="preserve">Ilość zapisanych danych na stronie </w:t>
      </w:r>
      <w:hyperlink r:id="rId11" w:history="1">
        <w:r w:rsidR="00574CC6" w:rsidRPr="00C87FB2">
          <w:rPr>
            <w:rStyle w:val="Hipercze"/>
          </w:rPr>
          <w:t>www.roboform.com/filling-test-all-fields</w:t>
        </w:r>
      </w:hyperlink>
      <w:r w:rsidR="00574CC6">
        <w:t>: Y</w:t>
      </w:r>
      <w:r w:rsidR="00574CC6">
        <w:br/>
      </w:r>
      <w:r w:rsidR="00574CC6">
        <w:br/>
        <w:t>Pozdrawiam</w:t>
      </w:r>
      <w:r w:rsidR="00574CC6">
        <w:br/>
        <w:t>Robot”</w:t>
      </w:r>
    </w:p>
    <w:p w14:paraId="0C983B3D" w14:textId="1EFAC9F6" w:rsidR="00574CC6" w:rsidRDefault="00574CC6" w:rsidP="00A62301">
      <w:pPr>
        <w:pStyle w:val="Nagwek1"/>
        <w:rPr>
          <w:rStyle w:val="Odwoanieintensywne"/>
        </w:rPr>
      </w:pPr>
      <w:bookmarkStart w:id="3" w:name="_Toc93079615"/>
      <w:r w:rsidRPr="00574CC6">
        <w:rPr>
          <w:rStyle w:val="Odwoanieintensywne"/>
        </w:rPr>
        <w:t>Diagram procesu</w:t>
      </w:r>
      <w:bookmarkEnd w:id="3"/>
    </w:p>
    <w:p w14:paraId="1622AF65" w14:textId="56E576E7" w:rsidR="00BF24FA" w:rsidRPr="00574CC6" w:rsidRDefault="00BF24FA" w:rsidP="00BF24FA">
      <w:pPr>
        <w:pStyle w:val="Akapitzlist"/>
        <w:rPr>
          <w:rStyle w:val="Odwoanieintensywne"/>
        </w:rPr>
      </w:pPr>
      <w:r>
        <w:rPr>
          <w:noProof/>
        </w:rPr>
        <w:drawing>
          <wp:inline distT="0" distB="0" distL="0" distR="0" wp14:anchorId="3C0F5A54" wp14:editId="31EDB197">
            <wp:extent cx="5760720" cy="41001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244" w14:textId="1663D208" w:rsidR="004F29A8" w:rsidRPr="009070BD" w:rsidRDefault="004F29A8" w:rsidP="004F29A8">
      <w:pPr>
        <w:ind w:left="708" w:firstLine="2"/>
      </w:pPr>
    </w:p>
    <w:sectPr w:rsidR="004F29A8" w:rsidRPr="0090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1A9A"/>
    <w:multiLevelType w:val="multilevel"/>
    <w:tmpl w:val="8E70D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A3"/>
    <w:rsid w:val="002647A3"/>
    <w:rsid w:val="002936AC"/>
    <w:rsid w:val="004F29A8"/>
    <w:rsid w:val="00574CC6"/>
    <w:rsid w:val="009070BD"/>
    <w:rsid w:val="00A02086"/>
    <w:rsid w:val="00A62301"/>
    <w:rsid w:val="00BF24FA"/>
    <w:rsid w:val="00C0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8AF4"/>
  <w15:chartTrackingRefBased/>
  <w15:docId w15:val="{55BE5B3B-79D5-4A86-BC90-91EA60F6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4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2647A3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2647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47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7A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62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230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2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62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623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achallen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boform.com/filling-test-all-field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achallenge.com" TargetMode="External"/><Relationship Id="rId11" Type="http://schemas.openxmlformats.org/officeDocument/2006/relationships/hyperlink" Target="http://www.roboform.com/filling-test-all-fiel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pachallen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form.com/filling-test-all-fiel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F905-1468-485E-9927-17A180B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Skup</dc:creator>
  <cp:keywords/>
  <dc:description/>
  <cp:lastModifiedBy>Kacper Skup</cp:lastModifiedBy>
  <cp:revision>2</cp:revision>
  <dcterms:created xsi:type="dcterms:W3CDTF">2022-01-14T18:07:00Z</dcterms:created>
  <dcterms:modified xsi:type="dcterms:W3CDTF">2022-01-14T18:07:00Z</dcterms:modified>
</cp:coreProperties>
</file>